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97696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2CC7533A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75D09FEC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5F94285A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51DCFC35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25C44C3B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76AD3824" w14:textId="48E44B5B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012A0">
        <w:rPr>
          <w:rStyle w:val="Funotenzeichen"/>
          <w:rFonts w:ascii="Arial" w:eastAsiaTheme="minorHAnsi" w:hAnsi="Arial" w:cs="Arial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6E4FAC92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9C41AC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29014DC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48D1C684" w14:textId="77777777" w:rsidTr="00EE7A0D">
        <w:trPr>
          <w:trHeight w:val="1627"/>
        </w:trPr>
        <w:tc>
          <w:tcPr>
            <w:tcW w:w="9493" w:type="dxa"/>
          </w:tcPr>
          <w:p w14:paraId="4C7D30A9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79C0A88B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F0EE4F0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971C28D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42802329" w14:textId="02DFFA36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>aus dem Wettbewerbsregiste</w:t>
            </w:r>
            <w:bookmarkStart w:id="0" w:name="_GoBack"/>
            <w:bookmarkEnd w:id="0"/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32B9A200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688B0FF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FAD5B2" w14:textId="77777777" w:rsidR="00BA70F6" w:rsidRPr="00BA70F6" w:rsidRDefault="00BA70F6" w:rsidP="00BA70F6">
      <w:pPr>
        <w:rPr>
          <w:rFonts w:ascii="Arial" w:hAnsi="Arial"/>
          <w:sz w:val="20"/>
        </w:rPr>
      </w:pPr>
      <w:r w:rsidRPr="00BA70F6">
        <w:rPr>
          <w:rFonts w:cs="Arial"/>
          <w:b/>
          <w:bCs/>
          <w:sz w:val="20"/>
        </w:rPr>
        <w:t>Mit der elektronischen Abgabe dieser Eigenerklärung über den Vergabemarktplatz NRW zusamm</w:t>
      </w:r>
      <w:r>
        <w:rPr>
          <w:rFonts w:cs="Arial"/>
          <w:b/>
          <w:bCs/>
          <w:sz w:val="20"/>
        </w:rPr>
        <w:t xml:space="preserve">en mit dem Teilnahmeantrag </w:t>
      </w:r>
      <w:r w:rsidRPr="00BA70F6">
        <w:rPr>
          <w:rFonts w:cs="Arial"/>
          <w:b/>
          <w:bCs/>
          <w:sz w:val="20"/>
        </w:rPr>
        <w:t>oder dem Angebot gilt diese als vom Bewerber bzw. Bieter unterschrieben. Auf das Formular 312/322 wird hingewiesen.</w:t>
      </w:r>
    </w:p>
    <w:p w14:paraId="75E4C3D6" w14:textId="77777777" w:rsidR="00BA70F6" w:rsidRDefault="00BA70F6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439CF18" w14:textId="77777777" w:rsidR="00BA70F6" w:rsidRPr="00FE6C48" w:rsidRDefault="00BA70F6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8CAAA5B" w14:textId="77777777" w:rsidR="00977073" w:rsidRPr="00FD4B20" w:rsidRDefault="00977073" w:rsidP="00F5574A">
      <w:pPr>
        <w:jc w:val="both"/>
        <w:rPr>
          <w:rFonts w:ascii="Times New Roman" w:hAnsi="Times New Roman"/>
          <w:szCs w:val="24"/>
        </w:rPr>
      </w:pPr>
    </w:p>
    <w:sectPr w:rsidR="00977073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9213" w14:textId="77777777" w:rsidR="00497AC1" w:rsidRDefault="00497AC1">
      <w:r>
        <w:separator/>
      </w:r>
    </w:p>
  </w:endnote>
  <w:endnote w:type="continuationSeparator" w:id="0">
    <w:p w14:paraId="5AECE88A" w14:textId="77777777" w:rsidR="00497AC1" w:rsidRDefault="004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F868" w14:textId="77777777" w:rsidR="00497AC1" w:rsidRDefault="00497AC1">
      <w:r>
        <w:separator/>
      </w:r>
    </w:p>
  </w:footnote>
  <w:footnote w:type="continuationSeparator" w:id="0">
    <w:p w14:paraId="5E17DDF4" w14:textId="77777777" w:rsidR="00497AC1" w:rsidRDefault="00497AC1">
      <w:r>
        <w:continuationSeparator/>
      </w:r>
    </w:p>
  </w:footnote>
  <w:footnote w:id="1">
    <w:p w14:paraId="33AFE7D1" w14:textId="77777777" w:rsidR="001012A0" w:rsidRPr="00EE7A0D" w:rsidRDefault="001012A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7E5D13D7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53CF13EB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  <w:p w14:paraId="4A3BFF1A" w14:textId="77777777" w:rsidR="00FE6C48" w:rsidRDefault="00FE6C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1F54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7A9EBEE4" w14:textId="2BE56B1E" w:rsidR="002F1C36" w:rsidRDefault="006D062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6</w:t>
    </w:r>
    <w:r w:rsidR="002F1C36">
      <w:t>/</w:t>
    </w:r>
    <w:r>
      <w:t>2022</w:t>
    </w:r>
    <w:r w:rsidR="002F1C36">
      <w:tab/>
    </w:r>
    <w:r w:rsidR="00FE6C48">
      <w:t>Eigenerklärung Mindestlohngesetz</w:t>
    </w:r>
  </w:p>
  <w:p w14:paraId="370E27D1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930A39"/>
    <w:rsid w:val="0093162D"/>
    <w:rsid w:val="00977073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415AC"/>
    <w:rsid w:val="00CE2ACA"/>
    <w:rsid w:val="00CF318C"/>
    <w:rsid w:val="00D7668F"/>
    <w:rsid w:val="00D85D49"/>
    <w:rsid w:val="00DA4893"/>
    <w:rsid w:val="00E2142F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E2DC47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C56C-3B19-4635-9F3E-0406649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Löhndorf, Nicole (FM, REF IV B 6)</cp:lastModifiedBy>
  <cp:revision>3</cp:revision>
  <cp:lastPrinted>2015-07-17T10:09:00Z</cp:lastPrinted>
  <dcterms:created xsi:type="dcterms:W3CDTF">2022-06-28T12:26:00Z</dcterms:created>
  <dcterms:modified xsi:type="dcterms:W3CDTF">2022-06-29T07:40:00Z</dcterms:modified>
</cp:coreProperties>
</file>